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224" w:rsidRPr="004F0BE1" w:rsidRDefault="00A51224" w:rsidP="00A512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P77"/>
      <w:bookmarkEnd w:id="0"/>
      <w:r w:rsidRPr="004F0B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</w:t>
      </w:r>
    </w:p>
    <w:p w:rsidR="00A51224" w:rsidRPr="004F0BE1" w:rsidRDefault="00A51224" w:rsidP="00A512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0B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proofErr w:type="gramStart"/>
      <w:r w:rsidRPr="004F0B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ЧИТЫВАЕМОЙ</w:t>
      </w:r>
      <w:proofErr w:type="gramEnd"/>
      <w:r w:rsidRPr="004F0B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КАЛЕНДАРНЫЙ 201</w:t>
      </w:r>
      <w:r w:rsidR="006A20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4F0B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A51224" w:rsidRPr="004F0BE1" w:rsidRDefault="00A51224" w:rsidP="00A512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0B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ЕМЕСЯЧНОЙ ЗАРАБОТНОЙ ПЛАТЕ РУКОВОДИТЕЛЕЙ,</w:t>
      </w:r>
    </w:p>
    <w:p w:rsidR="00A51224" w:rsidRPr="004F0BE1" w:rsidRDefault="00A51224" w:rsidP="00A512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0B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 ЗАМЕСТИТЕЛЕЙ И ГЛАВНЫХ БУХГАЛТЕРОВ</w:t>
      </w:r>
    </w:p>
    <w:p w:rsidR="00A51224" w:rsidRPr="00A51224" w:rsidRDefault="00A51224" w:rsidP="00A512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224" w:rsidRPr="00A51224" w:rsidRDefault="001E213C" w:rsidP="00A512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3066"/>
        <w:gridCol w:w="2693"/>
        <w:gridCol w:w="3402"/>
      </w:tblGrid>
      <w:tr w:rsidR="00A51224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24" w:rsidRPr="00A51224" w:rsidRDefault="00A51224" w:rsidP="00A512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A5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5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24" w:rsidRPr="00A51224" w:rsidRDefault="00A51224" w:rsidP="00A512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24" w:rsidRPr="00A51224" w:rsidRDefault="00A51224" w:rsidP="00A512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24" w:rsidRPr="00A51224" w:rsidRDefault="00A51224" w:rsidP="00A512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анная за календарный год среднемесячная заработная плата, рублей</w:t>
            </w:r>
          </w:p>
        </w:tc>
      </w:tr>
      <w:tr w:rsidR="00A51224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24" w:rsidRPr="00A51224" w:rsidRDefault="00A51224" w:rsidP="00A512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24" w:rsidRPr="00A51224" w:rsidRDefault="00A51224" w:rsidP="00A512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24" w:rsidRPr="00A51224" w:rsidRDefault="00A51224" w:rsidP="00A512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24" w:rsidRPr="00A51224" w:rsidRDefault="00A51224" w:rsidP="00A512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E213C" w:rsidRPr="001E213C" w:rsidTr="001E213C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3C" w:rsidRPr="001E213C" w:rsidRDefault="001E213C" w:rsidP="001E2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учреждения дополнительного образования «Яковлевская детская школа искусств» Яковлевского муниципального района</w:t>
            </w:r>
          </w:p>
        </w:tc>
      </w:tr>
      <w:tr w:rsidR="00A51224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24" w:rsidRPr="00A51224" w:rsidRDefault="00A51224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24" w:rsidRPr="00A51224" w:rsidRDefault="00A51224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шина </w:t>
            </w:r>
            <w:r w:rsidR="007F4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24" w:rsidRPr="00A51224" w:rsidRDefault="007F4317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24" w:rsidRPr="00C04DAC" w:rsidRDefault="006A2079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09,44</w:t>
            </w:r>
          </w:p>
        </w:tc>
      </w:tr>
      <w:tr w:rsidR="007F4317" w:rsidRPr="007A0B7E" w:rsidTr="00E854F7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17" w:rsidRPr="007A0B7E" w:rsidRDefault="007A0B7E" w:rsidP="007A0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0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казенное учреждение «Межпоселенческая библиотека» Яковлевского муниципального района</w:t>
            </w:r>
          </w:p>
        </w:tc>
      </w:tr>
      <w:tr w:rsidR="007F4317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17" w:rsidRDefault="001040FA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17" w:rsidRDefault="007A0B7E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ор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17" w:rsidRDefault="007A0B7E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ирект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17" w:rsidRDefault="006A2079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09,84</w:t>
            </w:r>
          </w:p>
        </w:tc>
      </w:tr>
      <w:tr w:rsidR="007A0B7E" w:rsidRPr="00654036" w:rsidTr="00077F37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7E" w:rsidRPr="00654036" w:rsidRDefault="00654036" w:rsidP="006540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0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учреждение «Межпоселенческий районный дом культуры» Яковлевского муниципального района</w:t>
            </w:r>
          </w:p>
        </w:tc>
      </w:tr>
      <w:tr w:rsidR="007F4317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17" w:rsidRDefault="001040FA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17" w:rsidRDefault="00654036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ский Николай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17" w:rsidRDefault="00654036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ирект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17" w:rsidRPr="005A4A31" w:rsidRDefault="006A2079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98,20</w:t>
            </w:r>
          </w:p>
        </w:tc>
      </w:tr>
      <w:tr w:rsidR="00654036" w:rsidRPr="00A51224" w:rsidTr="00B77EBC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6" w:rsidRPr="00654036" w:rsidRDefault="00654036" w:rsidP="006540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казенное учреждение «Управление культуры» Яковлевского муниципального района</w:t>
            </w:r>
          </w:p>
        </w:tc>
      </w:tr>
      <w:tr w:rsidR="007F4317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17" w:rsidRDefault="001040FA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17" w:rsidRDefault="006A2079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енко Светла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17" w:rsidRDefault="00654036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17" w:rsidRPr="00E04BDF" w:rsidRDefault="006A2079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49,16</w:t>
            </w:r>
          </w:p>
        </w:tc>
      </w:tr>
      <w:tr w:rsidR="00462C31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31" w:rsidRPr="00462C31" w:rsidRDefault="003004B5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31" w:rsidRPr="00462C31" w:rsidRDefault="00462C31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ова Елена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31" w:rsidRPr="00462C31" w:rsidRDefault="00462C31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31" w:rsidRPr="00462C31" w:rsidRDefault="006A2079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33,96</w:t>
            </w:r>
          </w:p>
        </w:tc>
      </w:tr>
      <w:tr w:rsidR="00654036" w:rsidRPr="00456635" w:rsidTr="0076360D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6" w:rsidRPr="00456635" w:rsidRDefault="00456635" w:rsidP="004566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6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казенное учреждение «Центр обеспечения и сопровождения образования» Яковлевского муниципального района</w:t>
            </w:r>
          </w:p>
        </w:tc>
      </w:tr>
      <w:tr w:rsidR="00EE3D81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81" w:rsidRDefault="003004B5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81" w:rsidRDefault="00EE3D81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шин Виктор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81" w:rsidRDefault="00EE3D81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ирект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81" w:rsidRPr="009C7ADC" w:rsidRDefault="006A2079" w:rsidP="005862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55,00</w:t>
            </w:r>
          </w:p>
        </w:tc>
      </w:tr>
      <w:tr w:rsidR="006A2079" w:rsidRPr="00A51224" w:rsidTr="007E2D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79" w:rsidRDefault="003004B5" w:rsidP="003701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79" w:rsidRDefault="006A2079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ейникова</w:t>
            </w:r>
            <w:proofErr w:type="spellEnd"/>
            <w:r w:rsidR="0011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79" w:rsidRDefault="006A2079" w:rsidP="006A20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079" w:rsidRDefault="00CD1610" w:rsidP="008578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66,25</w:t>
            </w:r>
          </w:p>
        </w:tc>
      </w:tr>
      <w:tr w:rsidR="00654036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6" w:rsidRDefault="003004B5" w:rsidP="003701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6" w:rsidRDefault="00456635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Гали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6" w:rsidRDefault="00727AE5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45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ый бухгал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6" w:rsidRPr="00C04DAC" w:rsidRDefault="006A2079" w:rsidP="008578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63,00</w:t>
            </w:r>
          </w:p>
        </w:tc>
      </w:tr>
      <w:tr w:rsidR="00456635" w:rsidRPr="007E2D80" w:rsidTr="00672531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35" w:rsidRPr="007E2D80" w:rsidRDefault="003C303C" w:rsidP="00F342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</w:t>
            </w:r>
            <w:r w:rsidR="00F3424C" w:rsidRPr="007E2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реждение дополнительного образования «Яковлевский Дом детского творчества»</w:t>
            </w:r>
            <w:r w:rsidR="00F3424C" w:rsidRPr="007E2D80">
              <w:rPr>
                <w:b/>
              </w:rPr>
              <w:t xml:space="preserve"> </w:t>
            </w:r>
            <w:r w:rsidR="00F3424C" w:rsidRPr="007E2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ковлевского муниципального района</w:t>
            </w:r>
          </w:p>
        </w:tc>
      </w:tr>
      <w:tr w:rsidR="00654036" w:rsidRPr="00A51224" w:rsidTr="00FE29F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4036" w:rsidRPr="007E2D80" w:rsidRDefault="003004B5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bookmarkStart w:id="1" w:name="_GoBack"/>
            <w:bookmarkEnd w:id="1"/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4036" w:rsidRPr="007E2D80" w:rsidRDefault="007E2D80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а Елена 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4036" w:rsidRPr="007E2D80" w:rsidRDefault="00727AE5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2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424C" w:rsidRPr="007E2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spellEnd"/>
            <w:r w:rsidR="00F3424C" w:rsidRPr="007E2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ирект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4036" w:rsidRDefault="00FE29FD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85,43</w:t>
            </w:r>
          </w:p>
        </w:tc>
      </w:tr>
      <w:tr w:rsidR="00CB1E1A" w:rsidRPr="00A51224" w:rsidTr="0069636E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1A" w:rsidRPr="00CB1E1A" w:rsidRDefault="00CB1E1A" w:rsidP="00CB1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Муниципальное бюджетное дошкольное образовательное учреждение «Детский сад п. Нефтебаза» </w:t>
            </w:r>
            <w:r w:rsidRPr="004566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ковлевского муниципального района</w:t>
            </w:r>
          </w:p>
        </w:tc>
      </w:tr>
      <w:tr w:rsidR="00654036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6" w:rsidRDefault="00370183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6" w:rsidRDefault="004F0BE1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Ив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6" w:rsidRDefault="004F0BE1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6" w:rsidRDefault="00245F04" w:rsidP="00C04D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28,05</w:t>
            </w:r>
          </w:p>
        </w:tc>
      </w:tr>
      <w:tr w:rsidR="004F0BE1" w:rsidRPr="00A51224" w:rsidTr="00653C11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E1" w:rsidRPr="004F0BE1" w:rsidRDefault="004F0BE1" w:rsidP="004F0B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Варфоломеевский детский сад</w:t>
            </w:r>
          </w:p>
        </w:tc>
      </w:tr>
      <w:tr w:rsidR="00654036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6" w:rsidRDefault="00370183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6" w:rsidRDefault="00245F04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ы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 Ром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6" w:rsidRDefault="00C33720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6" w:rsidRDefault="00245F04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48,63</w:t>
            </w:r>
          </w:p>
        </w:tc>
      </w:tr>
      <w:tr w:rsidR="00C33720" w:rsidRPr="00C33720" w:rsidTr="00654C6E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20" w:rsidRPr="00C33720" w:rsidRDefault="00C33720" w:rsidP="00C337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Центр развития ребенка – детский сад» 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сысоевка</w:t>
            </w:r>
            <w:proofErr w:type="spellEnd"/>
          </w:p>
        </w:tc>
      </w:tr>
      <w:tr w:rsidR="00654036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6" w:rsidRDefault="00370183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6" w:rsidRDefault="00716260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янкова Зоя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6" w:rsidRDefault="00716260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6" w:rsidRDefault="00245F04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85,80</w:t>
            </w:r>
          </w:p>
        </w:tc>
      </w:tr>
      <w:tr w:rsidR="00687EEC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EC" w:rsidRDefault="00370183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EC" w:rsidRPr="0087592F" w:rsidRDefault="00EE08DA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зорова</w:t>
            </w:r>
            <w:proofErr w:type="spellEnd"/>
            <w:r w:rsidRPr="0087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EC" w:rsidRPr="0087592F" w:rsidRDefault="008B4F62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EC" w:rsidRDefault="00245F04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22,01</w:t>
            </w:r>
          </w:p>
        </w:tc>
      </w:tr>
      <w:tr w:rsidR="00716260" w:rsidRPr="00A51224" w:rsidTr="004C6567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Pr="00716260" w:rsidRDefault="00716260" w:rsidP="007162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6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«Центр развития ребенка – детский сад» </w:t>
            </w:r>
            <w:proofErr w:type="gramStart"/>
            <w:r w:rsidRPr="00716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7162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ковлевка</w:t>
            </w:r>
          </w:p>
        </w:tc>
      </w:tr>
      <w:tr w:rsidR="00716260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370183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716260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бина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716260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245F04" w:rsidP="008B4F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06,59</w:t>
            </w:r>
          </w:p>
        </w:tc>
      </w:tr>
      <w:tr w:rsidR="00833AF8" w:rsidRPr="00A51224" w:rsidTr="00A50D46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F8" w:rsidRPr="00833AF8" w:rsidRDefault="00833AF8" w:rsidP="00833A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1» 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сысоевка</w:t>
            </w:r>
            <w:proofErr w:type="spellEnd"/>
          </w:p>
        </w:tc>
      </w:tr>
      <w:tr w:rsidR="00716260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874B16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A54853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шкина Нин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833AF8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A54853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31,89</w:t>
            </w:r>
          </w:p>
        </w:tc>
      </w:tr>
      <w:tr w:rsidR="00716260" w:rsidRPr="00CD1610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Pr="00CD1610" w:rsidRDefault="00874B16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Pr="00CD1610" w:rsidRDefault="00B34B5F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1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иров</w:t>
            </w:r>
            <w:proofErr w:type="spellEnd"/>
            <w:r w:rsidRPr="00CD1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Pr="00CD1610" w:rsidRDefault="00B34B5F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Pr="00CD1610" w:rsidRDefault="00CD1610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97,33</w:t>
            </w:r>
          </w:p>
        </w:tc>
      </w:tr>
      <w:tr w:rsidR="00B34B5F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F" w:rsidRDefault="00874B16" w:rsidP="00CD16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F" w:rsidRDefault="002216B9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д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Пав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F" w:rsidRDefault="002216B9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F" w:rsidRDefault="00CD1610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20,78</w:t>
            </w:r>
          </w:p>
        </w:tc>
      </w:tr>
      <w:tr w:rsidR="00B34B5F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F" w:rsidRDefault="00874B16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F" w:rsidRDefault="00B15769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F" w:rsidRDefault="00B15769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F" w:rsidRDefault="00CD1610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79,10</w:t>
            </w:r>
          </w:p>
        </w:tc>
      </w:tr>
      <w:tr w:rsidR="00CD1610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10" w:rsidRPr="007E2D80" w:rsidRDefault="00874B16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10" w:rsidRPr="007E2D80" w:rsidRDefault="00CD1610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ридова Елен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10" w:rsidRPr="007E2D80" w:rsidRDefault="00CD1610" w:rsidP="00B15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10" w:rsidRDefault="007E2D80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04,20</w:t>
            </w:r>
          </w:p>
        </w:tc>
      </w:tr>
      <w:tr w:rsidR="00B34B5F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F" w:rsidRDefault="00874B16" w:rsidP="00CD16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F" w:rsidRDefault="00B15769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F" w:rsidRDefault="00B15769" w:rsidP="00B15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F" w:rsidRDefault="00CD1610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83,64</w:t>
            </w:r>
          </w:p>
        </w:tc>
      </w:tr>
      <w:tr w:rsidR="0083080E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E" w:rsidRDefault="00874B16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E" w:rsidRDefault="0083080E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ты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E" w:rsidRDefault="0083080E" w:rsidP="00B15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E" w:rsidRDefault="00CD1610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92,06</w:t>
            </w:r>
          </w:p>
        </w:tc>
      </w:tr>
      <w:tr w:rsidR="00833AF8" w:rsidRPr="00A51224" w:rsidTr="004C7E75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F8" w:rsidRPr="00833AF8" w:rsidRDefault="00833AF8" w:rsidP="00833A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3A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833A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с. </w:t>
            </w:r>
            <w:proofErr w:type="spellStart"/>
            <w:r w:rsidRPr="00833A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сысоевка</w:t>
            </w:r>
            <w:proofErr w:type="spellEnd"/>
          </w:p>
        </w:tc>
      </w:tr>
      <w:tr w:rsidR="00716260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874B16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833AF8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с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833AF8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CD1610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19,55</w:t>
            </w:r>
          </w:p>
        </w:tc>
      </w:tr>
      <w:tr w:rsidR="00716260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874B16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726E31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ш Наталья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726E31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CD1610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86,18</w:t>
            </w:r>
          </w:p>
        </w:tc>
      </w:tr>
      <w:tr w:rsidR="009F45EF" w:rsidRPr="009F45EF" w:rsidTr="00483C7F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EF" w:rsidRPr="009F45EF" w:rsidRDefault="009F45EF" w:rsidP="009F45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униципальное бюджетное общеобразовательное учреждение «Сред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я общеобразовательная школа № 1</w:t>
            </w:r>
            <w:r w:rsidRPr="009F4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с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фоломеевка</w:t>
            </w:r>
          </w:p>
        </w:tc>
      </w:tr>
      <w:tr w:rsidR="00716260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874B16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9F45EF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Наталья 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9F45EF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CD1610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00,00</w:t>
            </w:r>
          </w:p>
        </w:tc>
      </w:tr>
      <w:tr w:rsidR="00716260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874B16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D5579C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ш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Льв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D5579C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CD1610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76,00</w:t>
            </w:r>
          </w:p>
        </w:tc>
      </w:tr>
      <w:tr w:rsidR="00716260" w:rsidRPr="00A51224" w:rsidTr="007E2D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6260" w:rsidRDefault="00874B16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6260" w:rsidRDefault="00D5579C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чук Любовь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6260" w:rsidRDefault="00D5579C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6260" w:rsidRDefault="007E2D80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79,17</w:t>
            </w:r>
          </w:p>
        </w:tc>
      </w:tr>
      <w:tr w:rsidR="00D5579C" w:rsidRPr="00D5579C" w:rsidTr="00074976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9C" w:rsidRPr="00D5579C" w:rsidRDefault="00D5579C" w:rsidP="00D557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D55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с. Варфоломеевка</w:t>
            </w:r>
          </w:p>
        </w:tc>
      </w:tr>
      <w:tr w:rsidR="00716260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874B16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C65B85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я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C65B85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CD1610" w:rsidP="001368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32,00</w:t>
            </w:r>
          </w:p>
        </w:tc>
      </w:tr>
      <w:tr w:rsidR="00716260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874B16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C65B85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ы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C65B85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CD1610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02,00</w:t>
            </w:r>
          </w:p>
        </w:tc>
      </w:tr>
      <w:tr w:rsidR="00C65B85" w:rsidRPr="00A51224" w:rsidTr="00D20888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85" w:rsidRPr="00C65B85" w:rsidRDefault="00C65B85" w:rsidP="009A28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5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ковлевка</w:t>
            </w:r>
            <w:proofErr w:type="gramEnd"/>
            <w:r w:rsidRPr="00C65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9A2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ковлевского муниципального района</w:t>
            </w:r>
          </w:p>
        </w:tc>
      </w:tr>
      <w:tr w:rsidR="00716260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874B16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9A286C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енко Мари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9A286C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CD1610" w:rsidP="007C2F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70,</w:t>
            </w:r>
            <w:r w:rsidR="007C2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BD694E" w:rsidRPr="00FE29FD" w:rsidTr="00FE29F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94E" w:rsidRPr="00FE29FD" w:rsidRDefault="00874B16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94E" w:rsidRPr="00FE29FD" w:rsidRDefault="00BD694E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енко Ларис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94E" w:rsidRPr="00FE29FD" w:rsidRDefault="00F55645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BD694E" w:rsidRPr="00FE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ий филиал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94E" w:rsidRPr="00FE29FD" w:rsidRDefault="00FE29FD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70,29</w:t>
            </w:r>
          </w:p>
        </w:tc>
      </w:tr>
      <w:tr w:rsidR="00BD694E" w:rsidRPr="00A51224" w:rsidTr="00FE29F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94E" w:rsidRPr="00FE29FD" w:rsidRDefault="00874B16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94E" w:rsidRPr="00FE29FD" w:rsidRDefault="00F55645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асенко Елизавет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94E" w:rsidRPr="00FE29FD" w:rsidRDefault="00F55645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94E" w:rsidRDefault="00FE29FD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5,19</w:t>
            </w:r>
          </w:p>
        </w:tc>
      </w:tr>
      <w:tr w:rsidR="00716260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874B16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9A286C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9A286C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CD1610" w:rsidP="007C2F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30,</w:t>
            </w:r>
            <w:r w:rsidR="007C2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716260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874B16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9A286C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у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9A286C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CD1610" w:rsidP="007C2F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92,</w:t>
            </w:r>
            <w:r w:rsidR="007C2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D5579C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9C" w:rsidRDefault="00874B16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9C" w:rsidRDefault="002F284C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кова Ольг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9C" w:rsidRDefault="002F284C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НМ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9C" w:rsidRDefault="00CD1610" w:rsidP="007C2F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6</w:t>
            </w:r>
            <w:r w:rsidR="007C2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7</w:t>
            </w:r>
          </w:p>
        </w:tc>
      </w:tr>
      <w:tr w:rsidR="00D5579C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9C" w:rsidRDefault="00874B16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9C" w:rsidRDefault="002F284C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вчан Ри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нье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9C" w:rsidRDefault="00D67353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9C" w:rsidRDefault="00CD1610" w:rsidP="007C2F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6</w:t>
            </w:r>
            <w:r w:rsidR="007C2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5</w:t>
            </w:r>
          </w:p>
        </w:tc>
      </w:tr>
      <w:tr w:rsidR="00D67353" w:rsidRPr="00A51224" w:rsidTr="009626F5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53" w:rsidRPr="00D67353" w:rsidRDefault="00655B3B" w:rsidP="001003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ий оздоровительно</w:t>
            </w:r>
            <w:r w:rsidR="00100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образовательный спортивный центр» </w:t>
            </w:r>
            <w:proofErr w:type="gramStart"/>
            <w:r w:rsidR="00100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="00100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100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ковлевка</w:t>
            </w:r>
            <w:proofErr w:type="gramEnd"/>
            <w:r w:rsidR="00100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Яковлевского муниципального района</w:t>
            </w:r>
          </w:p>
        </w:tc>
      </w:tr>
      <w:tr w:rsidR="00D5579C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9C" w:rsidRDefault="00874B16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9C" w:rsidRDefault="001003B4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в Сергей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9C" w:rsidRDefault="001003B4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9C" w:rsidRDefault="00CD1610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20,54</w:t>
            </w:r>
          </w:p>
        </w:tc>
      </w:tr>
      <w:tr w:rsidR="005A4DEB" w:rsidRPr="00A51224" w:rsidTr="00274E3B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EB" w:rsidRPr="005A4DEB" w:rsidRDefault="005A4DEB" w:rsidP="005A4D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казенное учреждение «Хозяйственное управление по обслуживанию муниципальных учреждений Яковлевского муниципального района»</w:t>
            </w:r>
          </w:p>
        </w:tc>
      </w:tr>
      <w:tr w:rsidR="00CD1610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10" w:rsidRDefault="00874B16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10" w:rsidRDefault="00CD1610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енко Александр Викто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10" w:rsidRDefault="00CD1610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чаль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10" w:rsidRDefault="00874B16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14,47</w:t>
            </w:r>
          </w:p>
        </w:tc>
      </w:tr>
      <w:tr w:rsidR="00D5579C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9C" w:rsidRDefault="00874B16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9C" w:rsidRDefault="00CD1610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ченко Сергей Ива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9C" w:rsidRDefault="00CD1610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5A4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9C" w:rsidRDefault="00CD1610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68,27</w:t>
            </w:r>
          </w:p>
        </w:tc>
      </w:tr>
      <w:tr w:rsidR="00D5579C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9C" w:rsidRDefault="00874B16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9C" w:rsidRDefault="00CD1610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охле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9C" w:rsidRDefault="005A4DEB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9C" w:rsidRDefault="00CD1610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09,17</w:t>
            </w:r>
          </w:p>
        </w:tc>
      </w:tr>
      <w:tr w:rsidR="005A31B7" w:rsidRPr="00A51224" w:rsidTr="0026674D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B7" w:rsidRPr="00DE2D14" w:rsidRDefault="00DE2D14" w:rsidP="00DE2D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учреждение «Редакция районной газеты «Сельский труженик» Яковлевского муниципального района</w:t>
            </w:r>
          </w:p>
        </w:tc>
      </w:tr>
      <w:tr w:rsidR="00401A81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81" w:rsidRPr="00874B16" w:rsidRDefault="00874B16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81" w:rsidRPr="00874B16" w:rsidRDefault="00401A81" w:rsidP="00C67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ичная Т</w:t>
            </w:r>
            <w:r w:rsidR="00C675DA" w:rsidRPr="0087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яна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81" w:rsidRPr="00874B16" w:rsidRDefault="00401A81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87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лавного редакт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81" w:rsidRDefault="00874B16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37,85</w:t>
            </w:r>
          </w:p>
        </w:tc>
      </w:tr>
      <w:tr w:rsidR="005A31B7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B7" w:rsidRDefault="00874B16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B7" w:rsidRDefault="00CD1610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а Наталья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B7" w:rsidRDefault="0079276E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B7" w:rsidRDefault="00401A81" w:rsidP="00CD16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1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83,64</w:t>
            </w:r>
          </w:p>
        </w:tc>
      </w:tr>
    </w:tbl>
    <w:p w:rsidR="002E2935" w:rsidRDefault="002E2935"/>
    <w:sectPr w:rsidR="002E29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58"/>
    <w:rsid w:val="0007323C"/>
    <w:rsid w:val="000A19FC"/>
    <w:rsid w:val="000D2093"/>
    <w:rsid w:val="000D59EC"/>
    <w:rsid w:val="001003B4"/>
    <w:rsid w:val="001040FA"/>
    <w:rsid w:val="00111CDE"/>
    <w:rsid w:val="001368BB"/>
    <w:rsid w:val="00137E58"/>
    <w:rsid w:val="00156B18"/>
    <w:rsid w:val="0018133D"/>
    <w:rsid w:val="001E213C"/>
    <w:rsid w:val="001E7E9D"/>
    <w:rsid w:val="002216B9"/>
    <w:rsid w:val="0022571A"/>
    <w:rsid w:val="00245F04"/>
    <w:rsid w:val="00282986"/>
    <w:rsid w:val="00284622"/>
    <w:rsid w:val="002B6AAB"/>
    <w:rsid w:val="002E2935"/>
    <w:rsid w:val="002F284C"/>
    <w:rsid w:val="003004B5"/>
    <w:rsid w:val="00370183"/>
    <w:rsid w:val="00380C91"/>
    <w:rsid w:val="003B65C0"/>
    <w:rsid w:val="003C303C"/>
    <w:rsid w:val="00401A81"/>
    <w:rsid w:val="004076D9"/>
    <w:rsid w:val="00456635"/>
    <w:rsid w:val="00462C31"/>
    <w:rsid w:val="004F0BE1"/>
    <w:rsid w:val="005054FB"/>
    <w:rsid w:val="00547CAF"/>
    <w:rsid w:val="00567109"/>
    <w:rsid w:val="0058623B"/>
    <w:rsid w:val="005A31B7"/>
    <w:rsid w:val="005A494A"/>
    <w:rsid w:val="005A4A31"/>
    <w:rsid w:val="005A4DEB"/>
    <w:rsid w:val="00607221"/>
    <w:rsid w:val="006279C3"/>
    <w:rsid w:val="00647887"/>
    <w:rsid w:val="00654036"/>
    <w:rsid w:val="00655B3B"/>
    <w:rsid w:val="00684614"/>
    <w:rsid w:val="00687EEC"/>
    <w:rsid w:val="006A2079"/>
    <w:rsid w:val="006B2E3F"/>
    <w:rsid w:val="00716260"/>
    <w:rsid w:val="00726E31"/>
    <w:rsid w:val="00727AE5"/>
    <w:rsid w:val="007640D0"/>
    <w:rsid w:val="00773B7C"/>
    <w:rsid w:val="0079276E"/>
    <w:rsid w:val="007A0B7E"/>
    <w:rsid w:val="007C2FF6"/>
    <w:rsid w:val="007E2D80"/>
    <w:rsid w:val="007F4317"/>
    <w:rsid w:val="0083080E"/>
    <w:rsid w:val="00833AF8"/>
    <w:rsid w:val="008578D5"/>
    <w:rsid w:val="008710EF"/>
    <w:rsid w:val="00874B16"/>
    <w:rsid w:val="0087592F"/>
    <w:rsid w:val="008B4F62"/>
    <w:rsid w:val="008E528E"/>
    <w:rsid w:val="00906D42"/>
    <w:rsid w:val="009A286C"/>
    <w:rsid w:val="009C7ADC"/>
    <w:rsid w:val="009F1420"/>
    <w:rsid w:val="009F45EF"/>
    <w:rsid w:val="00A25A76"/>
    <w:rsid w:val="00A51224"/>
    <w:rsid w:val="00A54853"/>
    <w:rsid w:val="00A629AB"/>
    <w:rsid w:val="00A90650"/>
    <w:rsid w:val="00AB69AB"/>
    <w:rsid w:val="00B15769"/>
    <w:rsid w:val="00B34B5F"/>
    <w:rsid w:val="00B352E5"/>
    <w:rsid w:val="00BD694E"/>
    <w:rsid w:val="00BE54D9"/>
    <w:rsid w:val="00C04DAC"/>
    <w:rsid w:val="00C33720"/>
    <w:rsid w:val="00C65B85"/>
    <w:rsid w:val="00C675DA"/>
    <w:rsid w:val="00C758FB"/>
    <w:rsid w:val="00CB1E1A"/>
    <w:rsid w:val="00CB7071"/>
    <w:rsid w:val="00CD1610"/>
    <w:rsid w:val="00D20568"/>
    <w:rsid w:val="00D5579C"/>
    <w:rsid w:val="00D67353"/>
    <w:rsid w:val="00DD7919"/>
    <w:rsid w:val="00DE2D14"/>
    <w:rsid w:val="00DE7536"/>
    <w:rsid w:val="00DF2E88"/>
    <w:rsid w:val="00E04BDF"/>
    <w:rsid w:val="00E9319D"/>
    <w:rsid w:val="00EE08DA"/>
    <w:rsid w:val="00EE3D81"/>
    <w:rsid w:val="00F12A12"/>
    <w:rsid w:val="00F25078"/>
    <w:rsid w:val="00F3424C"/>
    <w:rsid w:val="00F55645"/>
    <w:rsid w:val="00F73EBF"/>
    <w:rsid w:val="00F85F14"/>
    <w:rsid w:val="00FD4C10"/>
    <w:rsid w:val="00FE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F123D-2803-4CD2-B8E0-8C708812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4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Сомова_ОВ</cp:lastModifiedBy>
  <cp:revision>50</cp:revision>
  <cp:lastPrinted>2020-04-15T01:44:00Z</cp:lastPrinted>
  <dcterms:created xsi:type="dcterms:W3CDTF">2018-03-21T04:34:00Z</dcterms:created>
  <dcterms:modified xsi:type="dcterms:W3CDTF">2020-04-15T02:21:00Z</dcterms:modified>
</cp:coreProperties>
</file>